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3292" w14:textId="77777777" w:rsidR="00B5006D" w:rsidRPr="00BB20A2" w:rsidRDefault="004F0D4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5E42BF69" wp14:editId="41B6051F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5:_DEPT._MAN"/>
      <w:bookmarkEnd w:id="0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24F0EB66" w14:textId="77777777" w:rsidR="00B5006D" w:rsidRDefault="004F0D4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49837229" w14:textId="77777777" w:rsidR="00B5006D" w:rsidRDefault="004F0D4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52BF5B05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1213BDA3" w14:textId="77777777" w:rsidR="00B5006D" w:rsidRDefault="004F0D4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1A5EE27F" w14:textId="77777777" w:rsidR="00B5006D" w:rsidRDefault="004F0D4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F5844" wp14:editId="3F1A1905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5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4523D22A" w14:textId="77777777" w:rsidR="00B5006D" w:rsidRDefault="004F0D4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9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0A427FA9" w14:textId="77777777" w:rsidR="00B5006D" w:rsidRDefault="00B5006D" w:rsidP="00B5006D">
      <w:pPr>
        <w:spacing w:line="249" w:lineRule="auto"/>
        <w:sectPr w:rsidR="00B5006D" w:rsidSect="00165361">
          <w:footerReference w:type="default" r:id="rId10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3428272D" w14:textId="77777777" w:rsidR="00B5006D" w:rsidRDefault="00B5006D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0373A658" w14:textId="77777777" w:rsidR="00B5006D" w:rsidRPr="00594025" w:rsidRDefault="007C39E8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sv-SE" w:eastAsia="ja-JP"/>
        </w:rPr>
      </w:pPr>
      <w:r w:rsidRPr="00594025">
        <w:rPr>
          <w:rFonts w:ascii="Calibri" w:eastAsia="Yu Mincho" w:hAnsi="Calibri" w:cs="Times New Roman"/>
          <w:b/>
          <w:sz w:val="28"/>
          <w:szCs w:val="28"/>
          <w:lang w:val="sv-SE" w:eastAsia="ja-JP"/>
        </w:rPr>
        <w:t>Surat Pernyataan Layak Sidang</w:t>
      </w:r>
    </w:p>
    <w:p w14:paraId="06C12BE7" w14:textId="77777777"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Yu Mincho" w:hAnsi="Calibri" w:cs="Times New Roman"/>
          <w:lang w:val="id-ID" w:eastAsia="ja-JP"/>
        </w:rPr>
      </w:pPr>
    </w:p>
    <w:p w14:paraId="3BBDFDA8" w14:textId="77777777"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Yu Mincho" w:hAnsi="Calibri" w:cs="Times New Roman"/>
          <w:lang w:val="id-ID" w:eastAsia="ja-JP"/>
        </w:rPr>
      </w:pPr>
    </w:p>
    <w:p w14:paraId="02B8ED7A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Nama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..........................................................................................................</w:t>
      </w:r>
    </w:p>
    <w:p w14:paraId="0B7B13D3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BB44978" w14:textId="77777777" w:rsid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NIM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</w:t>
      </w:r>
    </w:p>
    <w:p w14:paraId="1E733377" w14:textId="77777777" w:rsidR="007C39E8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48A0D43" w14:textId="77777777" w:rsidR="007C39E8" w:rsidRPr="00B5006D" w:rsidRDefault="007C39E8" w:rsidP="007C39E8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594025">
        <w:rPr>
          <w:rFonts w:ascii="Calibri" w:eastAsia="Yu Mincho" w:hAnsi="Calibri" w:cs="Times New Roman"/>
          <w:lang w:val="id-ID" w:eastAsia="ja-JP"/>
        </w:rPr>
        <w:t>Departemen</w:t>
      </w:r>
      <w:r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>: ..........................................................................................................</w:t>
      </w:r>
    </w:p>
    <w:p w14:paraId="7F2B9CA7" w14:textId="77777777" w:rsidR="007C39E8" w:rsidRPr="00B5006D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725A04A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98306D6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Judul Skripsi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14:paraId="02A9EBF4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4BCDA98F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2BEEBC74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00C06F08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17044EB" w14:textId="77777777" w:rsid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B10E25B" w14:textId="77777777" w:rsidR="007C39E8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1C8B385" w14:textId="77777777" w:rsidR="007C39E8" w:rsidRPr="00B5006D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B9BD5E7" w14:textId="6E059627" w:rsidR="00B5006D" w:rsidRPr="00594025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594025">
        <w:rPr>
          <w:rFonts w:ascii="Calibri" w:eastAsia="Yu Mincho" w:hAnsi="Calibri" w:cs="Times New Roman"/>
          <w:lang w:val="id-ID" w:eastAsia="ja-JP"/>
        </w:rPr>
        <w:t>Menyatakan bahwa mahasiswa tersebut telah siap atau layak untuk melaksanakan Ujian Sidang Skripsi</w:t>
      </w:r>
      <w:r w:rsidR="005C789A">
        <w:rPr>
          <w:rFonts w:ascii="Calibri" w:eastAsia="Yu Mincho" w:hAnsi="Calibri" w:cs="Times New Roman"/>
          <w:lang w:val="id-ID" w:eastAsia="ja-JP"/>
        </w:rPr>
        <w:t xml:space="preserve"> pada tanggal :</w:t>
      </w:r>
    </w:p>
    <w:p w14:paraId="4469B790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26B3F571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0DBB9A1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86D3D90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1DFA29E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B6E510E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2284EC5" w14:textId="77777777" w:rsidR="00B5006D" w:rsidRPr="00B5006D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  <w:t xml:space="preserve">Bogor,    </w:t>
      </w:r>
      <w:r w:rsidR="004F0D42">
        <w:rPr>
          <w:rFonts w:ascii="Calibri" w:eastAsia="Yu Mincho" w:hAnsi="Calibri" w:cs="Times New Roman"/>
          <w:lang w:val="id-ID" w:eastAsia="ja-JP"/>
        </w:rPr>
        <w:t xml:space="preserve">                           ,</w:t>
      </w:r>
    </w:p>
    <w:p w14:paraId="2F629663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="007C39E8" w:rsidRPr="00594025">
        <w:rPr>
          <w:rFonts w:ascii="Calibri" w:eastAsia="Yu Mincho" w:hAnsi="Calibri" w:cs="Times New Roman"/>
          <w:lang w:val="sv-SE" w:eastAsia="ja-JP"/>
        </w:rPr>
        <w:t>Dosen Pembimbing</w:t>
      </w:r>
      <w:r w:rsidRPr="00B5006D">
        <w:rPr>
          <w:rFonts w:ascii="Calibri" w:eastAsia="Yu Mincho" w:hAnsi="Calibri" w:cs="Times New Roman"/>
          <w:lang w:val="id-ID" w:eastAsia="ja-JP"/>
        </w:rPr>
        <w:t xml:space="preserve"> </w:t>
      </w:r>
    </w:p>
    <w:p w14:paraId="74301DFE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4FB84CB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02252C2" w14:textId="77777777" w:rsidR="00B5006D" w:rsidRDefault="004F0D42" w:rsidP="00B5006D">
      <w:pPr>
        <w:rPr>
          <w:lang w:val="id-ID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( ............................................... )</w:t>
      </w:r>
    </w:p>
    <w:p w14:paraId="6FCDD5C8" w14:textId="77777777" w:rsidR="00B5006D" w:rsidRDefault="00B5006D" w:rsidP="00B5006D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68F5CDB" w14:textId="77777777" w:rsid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3EB971" wp14:editId="6C5D2214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23.7pt;height:338.2pt;margin-top:503.5pt;margin-left:-0.5pt;mso-position-horizontal-relative:page;mso-position-vertical-relative:page;position:absolute;z-index:-251655168" coordorigin="0,10034" coordsize="474,6764">
                <v:rect id="Rectangle 16" o:spid="_x0000_s1027" style="width:454;height:3642;left:20;mso-wrap-style:square;position:absolute;top:13156;v-text-anchor:top;visibility:visible" fillcolor="#f39700" stroked="f"/>
                <v:shape id="Freeform 15" o:spid="_x0000_s1028" style="width:454;height:497;mso-wrap-style:square;position:absolute;top:12259;v-text-anchor:top;visibility:visible" coordsize="454,497" path="m454,l381,5,311,22,243,48,178,85l115,131l56,185,,248l56,311l115,365l178,411l243,448l311,474l381,491l454,496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width:454;height:497;mso-wrap-style:square;position:absolute;top:12508;v-text-anchor:top;visibility:visible" coordsize="454,497" path="m,l,497l72,491l143,475l211,448l276,411l338,366l398,311l454,248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width:454;height:497;mso-wrap-style:square;position:absolute;top:12011;v-text-anchor:top;visibility:visible" coordsize="454,497" path="m,l,497l72,491l143,475l211,448l276,412l338,366l398,311l454,249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width:454;height:497;mso-wrap-style:square;position:absolute;top:11762;v-text-anchor:top;visibility:visible" coordsize="454,497" path="m454,l381,5,311,22,243,49,178,85l115,131l56,185,,248l56,311l115,366l178,411l243,448l311,475l381,491l454,497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width:454;height:497;mso-wrap-style:square;position:absolute;top:11514;v-text-anchor:top;visibility:visible" coordsize="454,497" path="m,l,497l72,492l143,475l211,448l276,412l338,366l398,312l454,249l450,249l379,243l309,227,241,200,176,164,114,118,55,63,,xm453,249l452,249l451,249l453,249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width:454;height:497;mso-wrap-style:square;position:absolute;top:13004;v-text-anchor:top;visibility:visible" coordsize="454,497" path="m,l,496l72,491l143,474l211,448l276,411l338,365l398,311l454,248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width:454;height:497;mso-wrap-style:square;position:absolute;top:12756;v-text-anchor:top;visibility:visible" coordsize="454,497" path="m454,l381,6,311,22,243,49,178,86l115,131l56,186,,249l56,311l115,366l178,412l243,448l311,475l381,492l454,497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width:454;height:497;mso-wrap-style:square;position:absolute;top:10779;v-text-anchor:top;visibility:visible" coordsize="454,497" path="m454,l381,5,311,22,243,49,178,85l115,131l56,185,,248l56,311l115,365l178,411l243,448l311,475l381,491l454,496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width:454;height:497;mso-wrap-style:square;position:absolute;top:11028;v-text-anchor:top;visibility:visible" coordsize="454,497" path="m,l,497l72,491l143,475l211,448l276,412l338,366l398,311l454,248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width:454;height:497;mso-wrap-style:square;position:absolute;top:10531;v-text-anchor:top;visibility:visible" coordsize="454,497" path="m,l,497l72,492l143,475l211,448l276,412l338,366l398,311l454,249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width:454;height:497;mso-wrap-style:square;position:absolute;top:10283;v-text-anchor:top;visibility:visible" coordsize="454,497" path="m454,l381,6,311,22,243,49,178,85l115,131l56,186,,248l56,311l115,366l178,411l243,448l311,475l381,491l454,497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width:454;height:497;mso-wrap-style:square;position:absolute;top:10034;v-text-anchor:top;visibility:visible" coordsize="454,497" path="m,l,496l72,491l143,474l211,448l276,411l338,365l398,311l454,248l450,248l379,242l309,226,241,199,176,163,114,117,55,62,,xm453,248l452,248l451,248l454,248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width:454;height:497;mso-wrap-style:square;position:absolute;top:11276;v-text-anchor:top;visibility:visible" coordsize="454,497" path="m454,l381,5,311,22,243,48,178,85l115,131l56,185,,248l56,311l115,365l178,411l243,448l311,474l381,491l454,496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</v:group>
            </w:pict>
          </mc:Fallback>
        </mc:AlternateContent>
      </w:r>
    </w:p>
    <w:p w14:paraId="04EA1980" w14:textId="77777777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23E0F21C" w14:textId="77777777" w:rsidR="00B5006D" w:rsidRP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07B4CEE7" w14:textId="77777777" w:rsidR="00F11112" w:rsidRDefault="00F11112" w:rsidP="00B5006D"/>
    <w:p w14:paraId="3E722645" w14:textId="77777777" w:rsidR="00285E08" w:rsidRDefault="00285E08" w:rsidP="00B5006D"/>
    <w:p w14:paraId="3C33014E" w14:textId="77777777" w:rsidR="007C39E8" w:rsidRDefault="007C39E8" w:rsidP="00B5006D"/>
    <w:p w14:paraId="0BC5D7D1" w14:textId="77777777" w:rsidR="007C39E8" w:rsidRDefault="007C39E8" w:rsidP="00B5006D"/>
    <w:p w14:paraId="3FF53588" w14:textId="77777777" w:rsidR="007C39E8" w:rsidRDefault="007C39E8" w:rsidP="00B5006D"/>
    <w:p w14:paraId="3D137C9F" w14:textId="77777777" w:rsidR="007C39E8" w:rsidRDefault="007C39E8" w:rsidP="00B5006D"/>
    <w:p w14:paraId="2FA0ADEA" w14:textId="77777777" w:rsidR="007C39E8" w:rsidRDefault="007C39E8" w:rsidP="00B5006D"/>
    <w:p w14:paraId="423CAECB" w14:textId="77777777" w:rsidR="007C39E8" w:rsidRDefault="007C39E8" w:rsidP="00B5006D"/>
    <w:p w14:paraId="2D0A71D9" w14:textId="77777777" w:rsidR="00285E08" w:rsidRDefault="00285E08" w:rsidP="00B5006D"/>
    <w:p w14:paraId="04BE4BFB" w14:textId="77777777" w:rsidR="00285E08" w:rsidRDefault="00285E08" w:rsidP="00B5006D"/>
    <w:p w14:paraId="13758DDD" w14:textId="77777777" w:rsidR="00B5006D" w:rsidRDefault="00B5006D" w:rsidP="00B5006D"/>
    <w:p w14:paraId="1FD01B2C" w14:textId="77777777" w:rsidR="00B5006D" w:rsidRDefault="00B5006D" w:rsidP="00B5006D"/>
    <w:p w14:paraId="0DAF3031" w14:textId="77777777" w:rsidR="00B5006D" w:rsidRDefault="00B5006D" w:rsidP="00B5006D"/>
    <w:p w14:paraId="14D88D0A" w14:textId="77777777" w:rsidR="00B5006D" w:rsidRDefault="00B5006D" w:rsidP="00B5006D"/>
    <w:p w14:paraId="52A765D0" w14:textId="77777777" w:rsidR="00B5006D" w:rsidRPr="00B5006D" w:rsidRDefault="00B5006D" w:rsidP="00B5006D">
      <w:pPr>
        <w:sectPr w:rsidR="00B5006D" w:rsidRPr="00B5006D" w:rsidSect="00B5006D">
          <w:footerReference w:type="default" r:id="rId11"/>
          <w:type w:val="continuous"/>
          <w:pgSz w:w="11910" w:h="16840" w:code="9"/>
          <w:pgMar w:top="426" w:right="1137" w:bottom="0" w:left="1134" w:header="283" w:footer="283" w:gutter="0"/>
          <w:cols w:space="720"/>
          <w:docGrid w:linePitch="299"/>
        </w:sectPr>
      </w:pPr>
    </w:p>
    <w:p w14:paraId="7AF9CAB4" w14:textId="77777777" w:rsidR="00B5006D" w:rsidRPr="00BB20A2" w:rsidRDefault="004F0D4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4BF14709" wp14:editId="023F0229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611557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7883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5:_DEPT._MAN_0"/>
      <w:bookmarkEnd w:id="1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5BE25C0B" w14:textId="77777777" w:rsidR="00B5006D" w:rsidRDefault="004F0D4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15F1E731" w14:textId="77777777" w:rsidR="00B5006D" w:rsidRDefault="004F0D4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7C3F0A6E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198010AE" w14:textId="77777777" w:rsidR="00B5006D" w:rsidRDefault="004F0D4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610C9A48" w14:textId="77777777" w:rsidR="00B5006D" w:rsidRDefault="004F0D4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282DC" wp14:editId="00A312F6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5353657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3B87A967" w14:textId="77777777" w:rsidR="00B5006D" w:rsidRDefault="004F0D4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12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5E7AA7D0" w14:textId="77777777" w:rsidR="00B5006D" w:rsidRDefault="00B5006D" w:rsidP="00B5006D">
      <w:pPr>
        <w:spacing w:line="249" w:lineRule="auto"/>
        <w:sectPr w:rsidR="00B5006D" w:rsidSect="00165361">
          <w:footerReference w:type="default" r:id="rId13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2284B6C6" w14:textId="77777777" w:rsidR="00C70A0B" w:rsidRDefault="00C70A0B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58648619" w14:textId="77777777" w:rsidR="00C70A0B" w:rsidRPr="00594025" w:rsidRDefault="004F0D42" w:rsidP="00C70A0B">
      <w:pPr>
        <w:widowControl/>
        <w:autoSpaceDE/>
        <w:autoSpaceDN/>
        <w:spacing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sv-SE" w:eastAsia="ja-JP"/>
        </w:rPr>
      </w:pPr>
      <w:r w:rsidRPr="00C70A0B">
        <w:rPr>
          <w:rFonts w:ascii="Calibri" w:eastAsia="Yu Mincho" w:hAnsi="Calibri" w:cs="Times New Roman"/>
          <w:b/>
          <w:sz w:val="28"/>
          <w:szCs w:val="28"/>
          <w:lang w:val="id-ID" w:eastAsia="ja-JP"/>
        </w:rPr>
        <w:t xml:space="preserve">Cek Kelengkapan Persyaratan </w:t>
      </w:r>
      <w:r w:rsidR="007C39E8" w:rsidRPr="00594025">
        <w:rPr>
          <w:rFonts w:ascii="Calibri" w:eastAsia="Yu Mincho" w:hAnsi="Calibri" w:cs="Times New Roman"/>
          <w:b/>
          <w:sz w:val="28"/>
          <w:szCs w:val="28"/>
          <w:lang w:val="sv-SE" w:eastAsia="ja-JP"/>
        </w:rPr>
        <w:t>Sidang</w:t>
      </w:r>
    </w:p>
    <w:p w14:paraId="23794174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DD0C6D8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D694627" w14:textId="77777777" w:rsidR="00285E08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AB51F68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182BF6E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ama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3FF6D952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BFBEA17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IM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0A506341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8FC617F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Judul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15351769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30CFDB8E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3126AA35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335C8201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EF43687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Pembimbing</w:t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79DCD4E5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27E05F23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Hari, tanggal</w:t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65AE84A0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322CFD4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Waktu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.</w:t>
      </w:r>
    </w:p>
    <w:p w14:paraId="198BF2D3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993"/>
        <w:gridCol w:w="992"/>
      </w:tblGrid>
      <w:tr w:rsidR="00D0540E" w14:paraId="55883A0D" w14:textId="77777777" w:rsidTr="009E5F32">
        <w:tc>
          <w:tcPr>
            <w:tcW w:w="704" w:type="dxa"/>
          </w:tcPr>
          <w:p w14:paraId="28EF5767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No</w:t>
            </w:r>
          </w:p>
        </w:tc>
        <w:tc>
          <w:tcPr>
            <w:tcW w:w="6095" w:type="dxa"/>
          </w:tcPr>
          <w:p w14:paraId="00F8E097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erkas</w:t>
            </w:r>
          </w:p>
        </w:tc>
        <w:tc>
          <w:tcPr>
            <w:tcW w:w="1985" w:type="dxa"/>
            <w:gridSpan w:val="2"/>
            <w:vAlign w:val="center"/>
          </w:tcPr>
          <w:p w14:paraId="66CCAFFC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Chek</w:t>
            </w:r>
          </w:p>
        </w:tc>
      </w:tr>
      <w:tr w:rsidR="00D0540E" w14:paraId="07EBE31F" w14:textId="77777777" w:rsidTr="009E5F32">
        <w:tc>
          <w:tcPr>
            <w:tcW w:w="704" w:type="dxa"/>
          </w:tcPr>
          <w:p w14:paraId="6627F26A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1.</w:t>
            </w:r>
          </w:p>
        </w:tc>
        <w:tc>
          <w:tcPr>
            <w:tcW w:w="6095" w:type="dxa"/>
          </w:tcPr>
          <w:p w14:paraId="258BC9B7" w14:textId="77777777" w:rsidR="00C70A0B" w:rsidRPr="00594025" w:rsidRDefault="007C39E8" w:rsidP="00C70A0B">
            <w:pPr>
              <w:rPr>
                <w:rFonts w:ascii="Calibri" w:eastAsia="Yu Mincho" w:hAnsi="Calibri" w:cs="Times New Roman"/>
                <w:lang w:val="sv-SE"/>
              </w:rPr>
            </w:pPr>
            <w:r w:rsidRPr="00594025">
              <w:rPr>
                <w:rFonts w:ascii="Calibri" w:eastAsia="Yu Mincho" w:hAnsi="Calibri" w:cs="Times New Roman"/>
                <w:lang w:val="sv-SE"/>
              </w:rPr>
              <w:t>Sudah lulus semua mata kuliah</w:t>
            </w:r>
          </w:p>
        </w:tc>
        <w:tc>
          <w:tcPr>
            <w:tcW w:w="993" w:type="dxa"/>
          </w:tcPr>
          <w:p w14:paraId="7EC638F5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 xml:space="preserve">Sudah </w:t>
            </w:r>
          </w:p>
        </w:tc>
        <w:tc>
          <w:tcPr>
            <w:tcW w:w="992" w:type="dxa"/>
          </w:tcPr>
          <w:p w14:paraId="15841A26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elum</w:t>
            </w:r>
          </w:p>
        </w:tc>
      </w:tr>
      <w:tr w:rsidR="00D0540E" w14:paraId="1D1ED7C6" w14:textId="77777777" w:rsidTr="009E5F32">
        <w:tc>
          <w:tcPr>
            <w:tcW w:w="704" w:type="dxa"/>
          </w:tcPr>
          <w:p w14:paraId="7F74E264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2.</w:t>
            </w:r>
          </w:p>
        </w:tc>
        <w:tc>
          <w:tcPr>
            <w:tcW w:w="6095" w:type="dxa"/>
          </w:tcPr>
          <w:p w14:paraId="421E1721" w14:textId="77777777" w:rsidR="00C70A0B" w:rsidRP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Mengisi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formulir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kelayakan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sidang</w:t>
            </w:r>
            <w:proofErr w:type="spellEnd"/>
          </w:p>
        </w:tc>
        <w:tc>
          <w:tcPr>
            <w:tcW w:w="993" w:type="dxa"/>
          </w:tcPr>
          <w:p w14:paraId="176A301F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5FC4D4A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41388B43" w14:textId="77777777" w:rsidTr="009E5F32">
        <w:tc>
          <w:tcPr>
            <w:tcW w:w="704" w:type="dxa"/>
          </w:tcPr>
          <w:p w14:paraId="434876E2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3.</w:t>
            </w:r>
          </w:p>
        </w:tc>
        <w:tc>
          <w:tcPr>
            <w:tcW w:w="6095" w:type="dxa"/>
          </w:tcPr>
          <w:p w14:paraId="4E059F88" w14:textId="77777777" w:rsidR="00C70A0B" w:rsidRP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 xml:space="preserve">Draft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Skripsi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3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buah</w:t>
            </w:r>
            <w:proofErr w:type="spellEnd"/>
          </w:p>
        </w:tc>
        <w:tc>
          <w:tcPr>
            <w:tcW w:w="993" w:type="dxa"/>
          </w:tcPr>
          <w:p w14:paraId="48C5FFAB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6EEE2619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344D5A94" w14:textId="77777777" w:rsidTr="009E5F32">
        <w:tc>
          <w:tcPr>
            <w:tcW w:w="704" w:type="dxa"/>
          </w:tcPr>
          <w:p w14:paraId="31435EAF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4.</w:t>
            </w:r>
          </w:p>
        </w:tc>
        <w:tc>
          <w:tcPr>
            <w:tcW w:w="6095" w:type="dxa"/>
          </w:tcPr>
          <w:p w14:paraId="00943526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ukti SPP terakhir</w:t>
            </w:r>
          </w:p>
        </w:tc>
        <w:tc>
          <w:tcPr>
            <w:tcW w:w="993" w:type="dxa"/>
          </w:tcPr>
          <w:p w14:paraId="50C7908D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13014F5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0000022C" w14:textId="77777777" w:rsidTr="009E5F32">
        <w:tc>
          <w:tcPr>
            <w:tcW w:w="704" w:type="dxa"/>
          </w:tcPr>
          <w:p w14:paraId="1698AC6C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5.</w:t>
            </w:r>
          </w:p>
        </w:tc>
        <w:tc>
          <w:tcPr>
            <w:tcW w:w="6095" w:type="dxa"/>
          </w:tcPr>
          <w:p w14:paraId="7A1B57BD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Copy sertifikat toefl score min 500</w:t>
            </w:r>
          </w:p>
        </w:tc>
        <w:tc>
          <w:tcPr>
            <w:tcW w:w="993" w:type="dxa"/>
          </w:tcPr>
          <w:p w14:paraId="0601E9D2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1273D005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2C6245BA" w14:textId="77777777" w:rsidTr="009E5F32">
        <w:tc>
          <w:tcPr>
            <w:tcW w:w="704" w:type="dxa"/>
          </w:tcPr>
          <w:p w14:paraId="1B6007DC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6.</w:t>
            </w:r>
          </w:p>
        </w:tc>
        <w:tc>
          <w:tcPr>
            <w:tcW w:w="6095" w:type="dxa"/>
          </w:tcPr>
          <w:p w14:paraId="4E1A4D67" w14:textId="77777777" w:rsidR="00C70A0B" w:rsidRP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 xml:space="preserve">Telah lulus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ujian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kompre</w:t>
            </w:r>
            <w:proofErr w:type="spellEnd"/>
          </w:p>
        </w:tc>
        <w:tc>
          <w:tcPr>
            <w:tcW w:w="993" w:type="dxa"/>
          </w:tcPr>
          <w:p w14:paraId="62183ECF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572E7599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7C39E8" w14:paraId="188EE85C" w14:textId="77777777" w:rsidTr="009E5F32">
        <w:tc>
          <w:tcPr>
            <w:tcW w:w="704" w:type="dxa"/>
          </w:tcPr>
          <w:p w14:paraId="5119AD90" w14:textId="77777777" w:rsidR="007C39E8" w:rsidRPr="007C39E8" w:rsidRDefault="007C39E8" w:rsidP="00C70A0B">
            <w:pPr>
              <w:jc w:val="center"/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>7.</w:t>
            </w:r>
          </w:p>
        </w:tc>
        <w:tc>
          <w:tcPr>
            <w:tcW w:w="6095" w:type="dxa"/>
          </w:tcPr>
          <w:p w14:paraId="6124419B" w14:textId="77777777" w:rsid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Menyerahkan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buku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bimbingan</w:t>
            </w:r>
            <w:proofErr w:type="spellEnd"/>
          </w:p>
        </w:tc>
        <w:tc>
          <w:tcPr>
            <w:tcW w:w="993" w:type="dxa"/>
          </w:tcPr>
          <w:p w14:paraId="46F5BE69" w14:textId="77777777" w:rsidR="007C39E8" w:rsidRPr="00C70A0B" w:rsidRDefault="007C39E8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5C969996" w14:textId="77777777" w:rsidR="007C39E8" w:rsidRPr="00C70A0B" w:rsidRDefault="007C39E8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594025" w14:paraId="4AC610E2" w14:textId="77777777" w:rsidTr="009E5F32">
        <w:tc>
          <w:tcPr>
            <w:tcW w:w="704" w:type="dxa"/>
          </w:tcPr>
          <w:p w14:paraId="63AE0842" w14:textId="4CC23666" w:rsidR="00594025" w:rsidRDefault="00594025" w:rsidP="00C70A0B">
            <w:pPr>
              <w:jc w:val="center"/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>8.</w:t>
            </w:r>
          </w:p>
        </w:tc>
        <w:tc>
          <w:tcPr>
            <w:tcW w:w="6095" w:type="dxa"/>
          </w:tcPr>
          <w:p w14:paraId="267FA5E4" w14:textId="5BD6340D" w:rsidR="00594025" w:rsidRPr="00594025" w:rsidRDefault="00594025" w:rsidP="00C70A0B">
            <w:pPr>
              <w:rPr>
                <w:rFonts w:ascii="Calibri" w:eastAsia="Yu Mincho" w:hAnsi="Calibri" w:cs="Times New Roman"/>
                <w:lang w:val="sv-SE"/>
              </w:rPr>
            </w:pPr>
            <w:r w:rsidRPr="00594025">
              <w:rPr>
                <w:rFonts w:ascii="Calibri" w:eastAsia="Yu Mincho" w:hAnsi="Calibri" w:cs="Times New Roman"/>
                <w:lang w:val="sv-SE"/>
              </w:rPr>
              <w:t>Menyerahkan Form Kesesuaian isi dan Format sesuai aturan PPKI</w:t>
            </w:r>
          </w:p>
        </w:tc>
        <w:tc>
          <w:tcPr>
            <w:tcW w:w="993" w:type="dxa"/>
          </w:tcPr>
          <w:p w14:paraId="0A0BF479" w14:textId="77777777" w:rsidR="00594025" w:rsidRPr="00C70A0B" w:rsidRDefault="00594025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07AE74DE" w14:textId="77777777" w:rsidR="00594025" w:rsidRPr="00C70A0B" w:rsidRDefault="00594025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</w:tbl>
    <w:p w14:paraId="3D74D53C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6252109" w14:textId="77777777" w:rsidR="00285E08" w:rsidRPr="00C70A0B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9711FA1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 xml:space="preserve">Staf Akademik </w:t>
      </w:r>
    </w:p>
    <w:p w14:paraId="23D7104C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 xml:space="preserve">Departemen Manajemen </w:t>
      </w:r>
    </w:p>
    <w:p w14:paraId="0C98FEEA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4781F89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F5EC460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711929E" w14:textId="38328879" w:rsidR="00594025" w:rsidRPr="00594025" w:rsidRDefault="004F0D42" w:rsidP="00C70A0B">
      <w:pPr>
        <w:tabs>
          <w:tab w:val="left" w:pos="1204"/>
          <w:tab w:val="left" w:pos="1442"/>
        </w:tabs>
        <w:jc w:val="both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( .......................................... )</w:t>
      </w:r>
    </w:p>
    <w:p w14:paraId="27AE5927" w14:textId="77777777" w:rsid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B1B141A" wp14:editId="28DEEDC8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1025623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2328690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5931532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206430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8906641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0132456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5557013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9721283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46090329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5105665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30964840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96480076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98911415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60652015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2039142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2" style="width:24pt;height:338.2pt;margin-top:503.5pt;margin-left:-0.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51072" coordorigin="0,32042" coordsize="21600,21600">
                <v:rect id="_x0000_s1043" style="width:20689;height:11630;left:911;position:absolute;top:42012;v-text-anchor:top" fillcolor="#f39700" stroked="f"/>
                <v:shape id="_x0000_s1044" style="width:20689;height:1587;position:absolute;top:39148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2556a6" stroked="f"/>
                <v:shape id="_x0000_s1045" style="width:20689;height:1587;position:absolute;top:39943;v-text-anchor:top" coordsize="21600,21600" path="m,l,21600l,21600l3426,21339l3426,21339l6804,20644l6804,20644l10039,19470l10039,19470l13131,17862l13131,17862l16081,15907l16081,15907l18936,13516l18936,13516l21600,10778l21600,10778l18936,8084l18936,8084l16081,5693l16081,5693l13131,3694l13131,3694l10039,2130l10039,2130l6804,956l6804,956l3426,261l3426,261l,xe" fillcolor="#204ea0" stroked="f"/>
                <v:shape id="_x0000_s1046" style="width:20689;height:1587;position:absolute;top:38356;v-text-anchor:top" coordsize="21600,21600" path="m,l,21600l,21600l3426,21339l3426,21339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2d5fac" stroked="f"/>
                <v:shape id="_x0000_s1047" style="width:20689;height:1587;position:absolute;top:37560;v-text-anchor:top" coordsize="21600,21600" path="m21600,l18127,217l18127,217l14796,956l14796,956l11561,2130l11561,2130l8469,3694l8469,3694l5471,5693l5471,5693l2664,8040l2664,8040l,10778l,10778l2664,13516l2664,13516l5471,15907l5471,15907l8469,17862l8469,17862l11561,19470l11561,19470l14796,20644l14796,20644l18127,21339l18127,21339l21600,21600l21600,21600l21600,xe" fillcolor="#386ab3" stroked="f"/>
                <v:shape id="_x0000_s1048" style="width:20689;height:1587;position:absolute;top:36769;v-text-anchor:top" coordsize="21600,21600" path="m,l,21600l,21600l3426,21383l3426,21383l6804,20644l6804,20644l10039,19470l10039,19470l13131,17906l13131,17906l16081,15907l16081,15907l18936,13560l18936,13560l21600,10822l21600,10822l21410,10822l21410,10822l18032,10561l18032,10561l14701,9866l14701,9866l11466,8692l11466,8692l8374,7128l8374,7128l5424,5128l5424,5128l2617,2738l2617,2738l,xm21552,10822l21505,10822l21505,10822l21457,10822l21457,10822l21552,10822xe" fillcolor="#4e82c3" stroked="f"/>
                <v:shape id="_x0000_s1049" style="width:20689;height:1587;position:absolute;top:41527;v-text-anchor:top" coordsize="21600,21600" path="m,l,21557l,21557l3426,21339l3426,21339l6804,20600l6804,20600l10039,19470l10039,19470l13131,17862l13131,17862l16081,15863l16081,15863l18936,13516l18936,13516l21600,10778l21600,10778l18936,8040l18936,8040l16081,5693l16081,5693l13131,3694l13131,3694l10039,2130l10039,2130l6804,956l6804,956l3426,217l3426,217l,xe" fillcolor="#1d3591" stroked="f"/>
                <v:shape id="_x0000_s1050" style="width:20689;height:1587;position:absolute;top:40735;v-text-anchor:top" coordsize="21600,21600" path="m21600,l18127,261l18127,261l14796,956l14796,956l11561,2130l11561,2130l8469,3738l8469,3738l5471,5693l5471,5693l2664,8084l2664,8084l,10822l,10822l2664,13516l2664,13516l5471,15907l5471,15907l8469,17906l8469,17906l11561,19470l11561,19470l14796,20644l14796,20644l18127,21383l18127,21383l21600,21600l21600,21600l21600,xe" fillcolor="#194198" stroked="f"/>
                <v:shape id="_x0000_s1051" style="width:20689;height:1587;position:absolute;top:34421;v-text-anchor:top" coordsize="21600,21600" path="m21600,l18127,217l18127,217l14796,956l14796,956l11561,2130l11561,2130l8469,3694l8469,3694l5471,5693l5471,5693l2664,8040l2664,8040l,10778l,10778l2664,13516l2664,13516l5471,15863l5471,15863l8469,17862l8469,17862l11561,19470l11561,19470l14796,20644l14796,20644l18127,21339l18127,21339l21600,21557l21600,21557l21600,xe" fillcolor="#a8d0ef" stroked="f"/>
                <v:shape id="_x0000_s1052" style="width:20689;height:1587;position:absolute;top:35217;v-text-anchor:top" coordsize="21600,21600" path="m,l,21600l,21600l3426,21339l3426,21339l6804,20644l6804,20644l10039,19470l10039,19470l13131,17906l13131,17906l16081,15907l16081,15907l18936,13516l18936,13516l21600,10778l21600,10778l18936,8084l18936,8084l16081,5693l16081,5693l13131,3694l13131,3694l10039,2130l10039,2130l6804,956l6804,956l3426,261l3426,261l,xe" fillcolor="#95c2e9" stroked="f"/>
                <v:shape id="_x0000_s1053" style="width:20689;height:1587;position:absolute;top:33629;v-text-anchor:top" coordsize="21600,21600" path="m,l,21600l,21600l3426,21383l3426,21383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baddf5" stroked="f"/>
                <v:shape id="_x0000_s1054" style="width:20689;height:1587;position:absolute;top:32837;v-text-anchor:top" coordsize="21600,21600" path="m21600,l18127,261l18127,261l14796,956l14796,956l11561,2130l11561,2130l8469,3694l8469,3694l5471,5693l5471,5693l2664,8084l2664,8084l,10778l,10778l2664,13516l2664,13516l5471,15907l5471,15907l8469,17862l8469,17862l11561,19470l11561,19470l14796,20644l14796,20644l18127,21339l18127,21339l21600,21600l21600,21600l21600,xe" fillcolor="#d6e6f1" stroked="f"/>
                <v:shape id="_x0000_s1055" style="width:20689;height:1587;position:absolute;top:32042;v-text-anchor:top" coordsize="21600,21600" path="m,l,21557l,21557l3426,21339l3426,21339l6804,20600l6804,20600l10039,19470l10039,19470l13131,17862l13131,17862l16081,15863l16081,15863l18936,13516l18936,13516l21600,10778l21600,10778l21410,10778l21410,10778l18032,10518l18032,10518l14701,9822l14701,9822l11466,8649l11466,8649l8374,7084l8374,7084l5424,5085l5424,5085l2617,2695l2617,2695l,xm21552,10778l21505,10778l21505,10778l21457,10778l21457,10778l21600,10778l21600,10778l21552,10778xe" fillcolor="#d4dfe9" stroked="f"/>
                <v:shape id="_x0000_s1056" style="width:20689;height:1587;position:absolute;top:36009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6097d1" stroked="f"/>
              </v:group>
            </w:pict>
          </mc:Fallback>
        </mc:AlternateContent>
      </w:r>
    </w:p>
    <w:p w14:paraId="669EE85C" w14:textId="77777777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7944FE4A" w14:textId="77777777" w:rsidR="00B5006D" w:rsidRP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66DC5A29" w14:textId="77777777" w:rsidR="00F11112" w:rsidRDefault="00F11112" w:rsidP="00B5006D"/>
    <w:p w14:paraId="2E7BCBB6" w14:textId="77777777" w:rsidR="00B5006D" w:rsidRPr="00B5006D" w:rsidRDefault="00B5006D" w:rsidP="00B5006D"/>
    <w:sectPr w:rsidR="00B5006D" w:rsidRPr="00B5006D" w:rsidSect="00B5006D">
      <w:footerReference w:type="default" r:id="rId14"/>
      <w:type w:val="continuous"/>
      <w:pgSz w:w="11910" w:h="16840" w:code="9"/>
      <w:pgMar w:top="426" w:right="1137" w:bottom="0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3A1B" w14:textId="77777777" w:rsidR="00910DBA" w:rsidRDefault="00910DBA">
      <w:r>
        <w:separator/>
      </w:r>
    </w:p>
  </w:endnote>
  <w:endnote w:type="continuationSeparator" w:id="0">
    <w:p w14:paraId="5BD2CD5D" w14:textId="77777777" w:rsidR="00910DBA" w:rsidRDefault="0091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rmeno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A111" w14:textId="77777777" w:rsidR="00B5006D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46C9" w14:textId="77777777" w:rsidR="000F481F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9F8F" w14:textId="77777777" w:rsidR="00B5006D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4F3E" w14:textId="77777777" w:rsidR="000F481F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24C4" w14:textId="77777777" w:rsidR="00910DBA" w:rsidRDefault="00910DBA">
      <w:r>
        <w:separator/>
      </w:r>
    </w:p>
  </w:footnote>
  <w:footnote w:type="continuationSeparator" w:id="0">
    <w:p w14:paraId="5BF64316" w14:textId="77777777" w:rsidR="00910DBA" w:rsidRDefault="0091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830"/>
    <w:multiLevelType w:val="hybridMultilevel"/>
    <w:tmpl w:val="9AC2850C"/>
    <w:lvl w:ilvl="0" w:tplc="987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81E6" w:tentative="1">
      <w:start w:val="1"/>
      <w:numFmt w:val="lowerLetter"/>
      <w:lvlText w:val="%2."/>
      <w:lvlJc w:val="left"/>
      <w:pPr>
        <w:ind w:left="1440" w:hanging="360"/>
      </w:pPr>
    </w:lvl>
    <w:lvl w:ilvl="2" w:tplc="E70A2344" w:tentative="1">
      <w:start w:val="1"/>
      <w:numFmt w:val="lowerRoman"/>
      <w:lvlText w:val="%3."/>
      <w:lvlJc w:val="right"/>
      <w:pPr>
        <w:ind w:left="2160" w:hanging="180"/>
      </w:pPr>
    </w:lvl>
    <w:lvl w:ilvl="3" w:tplc="29D672DC" w:tentative="1">
      <w:start w:val="1"/>
      <w:numFmt w:val="decimal"/>
      <w:lvlText w:val="%4."/>
      <w:lvlJc w:val="left"/>
      <w:pPr>
        <w:ind w:left="2880" w:hanging="360"/>
      </w:pPr>
    </w:lvl>
    <w:lvl w:ilvl="4" w:tplc="E51E3CF6" w:tentative="1">
      <w:start w:val="1"/>
      <w:numFmt w:val="lowerLetter"/>
      <w:lvlText w:val="%5."/>
      <w:lvlJc w:val="left"/>
      <w:pPr>
        <w:ind w:left="3600" w:hanging="360"/>
      </w:pPr>
    </w:lvl>
    <w:lvl w:ilvl="5" w:tplc="F550A2D4" w:tentative="1">
      <w:start w:val="1"/>
      <w:numFmt w:val="lowerRoman"/>
      <w:lvlText w:val="%6."/>
      <w:lvlJc w:val="right"/>
      <w:pPr>
        <w:ind w:left="4320" w:hanging="180"/>
      </w:pPr>
    </w:lvl>
    <w:lvl w:ilvl="6" w:tplc="0DEC855E" w:tentative="1">
      <w:start w:val="1"/>
      <w:numFmt w:val="decimal"/>
      <w:lvlText w:val="%7."/>
      <w:lvlJc w:val="left"/>
      <w:pPr>
        <w:ind w:left="5040" w:hanging="360"/>
      </w:pPr>
    </w:lvl>
    <w:lvl w:ilvl="7" w:tplc="CD84B840" w:tentative="1">
      <w:start w:val="1"/>
      <w:numFmt w:val="lowerLetter"/>
      <w:lvlText w:val="%8."/>
      <w:lvlJc w:val="left"/>
      <w:pPr>
        <w:ind w:left="5760" w:hanging="360"/>
      </w:pPr>
    </w:lvl>
    <w:lvl w:ilvl="8" w:tplc="278C8C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2"/>
    <w:rsid w:val="000116CB"/>
    <w:rsid w:val="00041363"/>
    <w:rsid w:val="00047DE3"/>
    <w:rsid w:val="0005016E"/>
    <w:rsid w:val="000830E4"/>
    <w:rsid w:val="000972E0"/>
    <w:rsid w:val="000B0DB0"/>
    <w:rsid w:val="000D4F60"/>
    <w:rsid w:val="000E26B6"/>
    <w:rsid w:val="000F481F"/>
    <w:rsid w:val="001330EB"/>
    <w:rsid w:val="001368F6"/>
    <w:rsid w:val="00165361"/>
    <w:rsid w:val="0017029C"/>
    <w:rsid w:val="00173366"/>
    <w:rsid w:val="0017580D"/>
    <w:rsid w:val="00180091"/>
    <w:rsid w:val="001D47EC"/>
    <w:rsid w:val="001F466B"/>
    <w:rsid w:val="00202434"/>
    <w:rsid w:val="002043B3"/>
    <w:rsid w:val="00207902"/>
    <w:rsid w:val="00275B08"/>
    <w:rsid w:val="00285E08"/>
    <w:rsid w:val="002917DD"/>
    <w:rsid w:val="0029495D"/>
    <w:rsid w:val="002A535C"/>
    <w:rsid w:val="002B2EB1"/>
    <w:rsid w:val="00332CCE"/>
    <w:rsid w:val="0035365A"/>
    <w:rsid w:val="0039392D"/>
    <w:rsid w:val="003A4A06"/>
    <w:rsid w:val="003B3E35"/>
    <w:rsid w:val="003B4371"/>
    <w:rsid w:val="003C279B"/>
    <w:rsid w:val="003C62BA"/>
    <w:rsid w:val="003D69E6"/>
    <w:rsid w:val="003F286C"/>
    <w:rsid w:val="003F2DE2"/>
    <w:rsid w:val="00400BFC"/>
    <w:rsid w:val="004179C3"/>
    <w:rsid w:val="00420159"/>
    <w:rsid w:val="00432166"/>
    <w:rsid w:val="00457151"/>
    <w:rsid w:val="00476552"/>
    <w:rsid w:val="00480615"/>
    <w:rsid w:val="004C2D61"/>
    <w:rsid w:val="004E4C87"/>
    <w:rsid w:val="004F0D42"/>
    <w:rsid w:val="004F1394"/>
    <w:rsid w:val="00502B53"/>
    <w:rsid w:val="00523924"/>
    <w:rsid w:val="0057008E"/>
    <w:rsid w:val="00575D02"/>
    <w:rsid w:val="00591ED9"/>
    <w:rsid w:val="00594025"/>
    <w:rsid w:val="005B31C3"/>
    <w:rsid w:val="005C56FA"/>
    <w:rsid w:val="005C789A"/>
    <w:rsid w:val="006156B9"/>
    <w:rsid w:val="00620360"/>
    <w:rsid w:val="00625DCD"/>
    <w:rsid w:val="00635643"/>
    <w:rsid w:val="0065592D"/>
    <w:rsid w:val="00655B73"/>
    <w:rsid w:val="00657980"/>
    <w:rsid w:val="0067334A"/>
    <w:rsid w:val="0067355E"/>
    <w:rsid w:val="006842E9"/>
    <w:rsid w:val="0069673A"/>
    <w:rsid w:val="006A39C5"/>
    <w:rsid w:val="00721776"/>
    <w:rsid w:val="00731C2C"/>
    <w:rsid w:val="00740068"/>
    <w:rsid w:val="007736CC"/>
    <w:rsid w:val="007C39E8"/>
    <w:rsid w:val="007C5ECD"/>
    <w:rsid w:val="007C78DA"/>
    <w:rsid w:val="007D22CB"/>
    <w:rsid w:val="007F3940"/>
    <w:rsid w:val="008517C0"/>
    <w:rsid w:val="008A6F13"/>
    <w:rsid w:val="008C1965"/>
    <w:rsid w:val="008E51E9"/>
    <w:rsid w:val="008F367D"/>
    <w:rsid w:val="008F4C02"/>
    <w:rsid w:val="00910DBA"/>
    <w:rsid w:val="00951C38"/>
    <w:rsid w:val="00971A4E"/>
    <w:rsid w:val="00972A6F"/>
    <w:rsid w:val="00976D57"/>
    <w:rsid w:val="0098400B"/>
    <w:rsid w:val="009875C9"/>
    <w:rsid w:val="00993187"/>
    <w:rsid w:val="009A40B1"/>
    <w:rsid w:val="009A5F9A"/>
    <w:rsid w:val="009B023E"/>
    <w:rsid w:val="009B7013"/>
    <w:rsid w:val="009C2173"/>
    <w:rsid w:val="009C7D89"/>
    <w:rsid w:val="009D670B"/>
    <w:rsid w:val="00A00049"/>
    <w:rsid w:val="00A263F7"/>
    <w:rsid w:val="00A42326"/>
    <w:rsid w:val="00A47E56"/>
    <w:rsid w:val="00A5244F"/>
    <w:rsid w:val="00AE396B"/>
    <w:rsid w:val="00AF4BCF"/>
    <w:rsid w:val="00B1756D"/>
    <w:rsid w:val="00B2010A"/>
    <w:rsid w:val="00B24CA9"/>
    <w:rsid w:val="00B45146"/>
    <w:rsid w:val="00B5006D"/>
    <w:rsid w:val="00B65133"/>
    <w:rsid w:val="00B9034F"/>
    <w:rsid w:val="00BB20A2"/>
    <w:rsid w:val="00BB563F"/>
    <w:rsid w:val="00C022DD"/>
    <w:rsid w:val="00C161A7"/>
    <w:rsid w:val="00C31E72"/>
    <w:rsid w:val="00C33BE5"/>
    <w:rsid w:val="00C34FD6"/>
    <w:rsid w:val="00C660C4"/>
    <w:rsid w:val="00C70331"/>
    <w:rsid w:val="00C70A0B"/>
    <w:rsid w:val="00C70FDD"/>
    <w:rsid w:val="00C80D9D"/>
    <w:rsid w:val="00C97D44"/>
    <w:rsid w:val="00CC77C0"/>
    <w:rsid w:val="00CF0B75"/>
    <w:rsid w:val="00CF6FEE"/>
    <w:rsid w:val="00D0540E"/>
    <w:rsid w:val="00D24269"/>
    <w:rsid w:val="00D93248"/>
    <w:rsid w:val="00DC1E30"/>
    <w:rsid w:val="00DC55BE"/>
    <w:rsid w:val="00DC60E9"/>
    <w:rsid w:val="00DD5FA9"/>
    <w:rsid w:val="00DF39D2"/>
    <w:rsid w:val="00E15ACB"/>
    <w:rsid w:val="00E30B77"/>
    <w:rsid w:val="00E452E1"/>
    <w:rsid w:val="00E75A0E"/>
    <w:rsid w:val="00E80DDC"/>
    <w:rsid w:val="00E8237F"/>
    <w:rsid w:val="00E96177"/>
    <w:rsid w:val="00EB2B98"/>
    <w:rsid w:val="00EB69C5"/>
    <w:rsid w:val="00EC3C24"/>
    <w:rsid w:val="00EF18DF"/>
    <w:rsid w:val="00F0747A"/>
    <w:rsid w:val="00F11112"/>
    <w:rsid w:val="00F31105"/>
    <w:rsid w:val="00F549A3"/>
    <w:rsid w:val="00F602B3"/>
    <w:rsid w:val="00F606BB"/>
    <w:rsid w:val="00FA0BB5"/>
    <w:rsid w:val="00FB04BB"/>
    <w:rsid w:val="00FD0994"/>
    <w:rsid w:val="00FD722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C838"/>
  <w15:docId w15:val="{49C30D54-7D4C-4182-A43D-3822A9B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line="479" w:lineRule="exact"/>
      <w:ind w:left="1405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81F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1F"/>
    <w:rPr>
      <w:rFonts w:ascii="Trebuchet MS" w:eastAsia="Trebuchet MS" w:hAnsi="Trebuchet MS" w:cs="Trebuchet MS"/>
      <w:lang w:val="id"/>
    </w:rPr>
  </w:style>
  <w:style w:type="table" w:styleId="TableGrid">
    <w:name w:val="Table Grid"/>
    <w:basedOn w:val="TableNormal"/>
    <w:uiPriority w:val="59"/>
    <w:rsid w:val="003B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5"/>
    <w:rPr>
      <w:rFonts w:ascii="Segoe UI" w:eastAsia="Trebuchet MS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B500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A0B"/>
    <w:pPr>
      <w:widowControl/>
      <w:autoSpaceDE/>
      <w:autoSpaceDN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jemenfem@apps.ipb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jemenfem@apps.ipb.ac.id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A34-3956-4F50-B313-1AD3830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Kop Surat IPB.cdr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p Surat IPB.cdr</dc:title>
  <dc:creator>RFCP</dc:creator>
  <cp:lastModifiedBy>Muhammad Rizki</cp:lastModifiedBy>
  <cp:revision>4</cp:revision>
  <cp:lastPrinted>2023-08-07T07:40:00Z</cp:lastPrinted>
  <dcterms:created xsi:type="dcterms:W3CDTF">2024-06-25T06:01:00Z</dcterms:created>
  <dcterms:modified xsi:type="dcterms:W3CDTF">2026-02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10-19T00:00:00Z</vt:filetime>
  </property>
</Properties>
</file>